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7AC1B1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421995">
        <w:rPr>
          <w:rFonts w:ascii="Times New Roman" w:hAnsi="Times New Roman" w:cs="Times New Roman"/>
          <w:b/>
        </w:rPr>
        <w:t>1</w:t>
      </w:r>
      <w:r w:rsidR="00C1332B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E30C2">
        <w:rPr>
          <w:rFonts w:ascii="Times New Roman" w:hAnsi="Times New Roman" w:cs="Times New Roman"/>
          <w:b/>
        </w:rPr>
        <w:t>1</w:t>
      </w:r>
      <w:r w:rsidR="00C1332B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2E52AF94" w14:textId="77777777" w:rsidR="00C1332B" w:rsidRPr="00C1332B" w:rsidRDefault="00990B3A" w:rsidP="00C1332B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  <w:r w:rsidR="00C1332B" w:rsidRPr="00C1332B">
        <w:rPr>
          <w:rFonts w:ascii="Times New Roman" w:eastAsia="Times New Roman" w:hAnsi="Times New Roman"/>
          <w:color w:val="000000"/>
          <w:sz w:val="22"/>
          <w:szCs w:val="22"/>
        </w:rPr>
        <w:t xml:space="preserve">Переменная облачность, ночью небольшой снег, мокрый снег, по западу преимущественно без осадков, днем преимущественно без осадков. Ночью и утром в отдельных районах изморозь, туманы. На дорогах местами сильная гололедица. </w:t>
      </w:r>
    </w:p>
    <w:p w14:paraId="35267B23" w14:textId="77777777" w:rsidR="00C1332B" w:rsidRPr="00C1332B" w:rsidRDefault="00C1332B" w:rsidP="00C1332B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C1332B">
        <w:rPr>
          <w:rFonts w:ascii="Times New Roman" w:eastAsia="Times New Roman" w:hAnsi="Times New Roman"/>
          <w:color w:val="000000"/>
          <w:sz w:val="22"/>
          <w:szCs w:val="22"/>
        </w:rPr>
        <w:t>Ветер западный ночью 4-9 м/с, местами порывы до 14 м/с, днем 2-7 м/с, местами порывы до 12  м/с.</w:t>
      </w:r>
    </w:p>
    <w:p w14:paraId="650C8314" w14:textId="204EB44D" w:rsidR="00D6128F" w:rsidRPr="00224B12" w:rsidRDefault="00C1332B" w:rsidP="00C1332B">
      <w:pPr>
        <w:pStyle w:val="10"/>
        <w:rPr>
          <w:rFonts w:ascii="Times New Roman" w:hAnsi="Times New Roman" w:cs="Times New Roman"/>
          <w:sz w:val="22"/>
          <w:szCs w:val="22"/>
        </w:rPr>
      </w:pPr>
      <w:r w:rsidRPr="00C1332B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 ночью 0, -5 °С, местами до -11 °С, днём -4, +1 °С.</w:t>
      </w:r>
      <w:bookmarkStart w:id="2" w:name="_GoBack"/>
      <w:bookmarkEnd w:id="2"/>
    </w:p>
    <w:sectPr w:rsidR="00D6128F" w:rsidRPr="00224B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712B-D9BF-410E-B968-88A781DC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3</cp:revision>
  <cp:lastPrinted>2023-12-13T08:45:00Z</cp:lastPrinted>
  <dcterms:created xsi:type="dcterms:W3CDTF">2025-07-04T14:07:00Z</dcterms:created>
  <dcterms:modified xsi:type="dcterms:W3CDTF">2025-11-17T23:52:00Z</dcterms:modified>
</cp:coreProperties>
</file>